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21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10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CWS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Q235B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26×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CWS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Q235B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26×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2道，合格1道，不合格1道，共计4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0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0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0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10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